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2F" w:rsidRPr="001C5E17" w:rsidRDefault="003A302F" w:rsidP="003A30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17">
        <w:rPr>
          <w:rFonts w:ascii="Times New Roman" w:hAnsi="Times New Roman" w:cs="Times New Roman"/>
          <w:b/>
          <w:sz w:val="26"/>
          <w:szCs w:val="26"/>
        </w:rPr>
        <w:t>Нефтеюганское районное муниципальное дошкольное образовательное бюджетное учреждение «Детский са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5E17">
        <w:rPr>
          <w:rFonts w:ascii="Times New Roman" w:hAnsi="Times New Roman" w:cs="Times New Roman"/>
          <w:b/>
          <w:sz w:val="26"/>
          <w:szCs w:val="26"/>
        </w:rPr>
        <w:t xml:space="preserve"> «Ручеек»</w:t>
      </w: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030" w:type="dxa"/>
        <w:tblInd w:w="-480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E41B7E" w:rsidTr="00E41B7E">
        <w:trPr>
          <w:trHeight w:val="753"/>
        </w:trPr>
        <w:tc>
          <w:tcPr>
            <w:tcW w:w="5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41B7E" w:rsidRDefault="00E41B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1B7E" w:rsidRDefault="00E41B7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5B02" w:rsidRDefault="00535B02" w:rsidP="00535B0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56"/>
          <w:szCs w:val="56"/>
        </w:rPr>
      </w:pPr>
    </w:p>
    <w:p w:rsidR="00535B02" w:rsidRPr="008829A0" w:rsidRDefault="00535B02" w:rsidP="00535B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29A0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535B02" w:rsidRPr="008829A0" w:rsidRDefault="00535B02" w:rsidP="00535B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29A0">
        <w:rPr>
          <w:rFonts w:ascii="Times New Roman" w:hAnsi="Times New Roman" w:cs="Times New Roman"/>
          <w:b/>
          <w:sz w:val="48"/>
          <w:szCs w:val="48"/>
        </w:rPr>
        <w:t>МЕТОДИЧЕСКОГО КАБИНЕТА</w:t>
      </w:r>
    </w:p>
    <w:p w:rsidR="00535B02" w:rsidRPr="008829A0" w:rsidRDefault="00535B02" w:rsidP="00535B02">
      <w:pPr>
        <w:rPr>
          <w:rFonts w:ascii="Times New Roman" w:hAnsi="Times New Roman" w:cs="Times New Roman"/>
          <w:b/>
          <w:sz w:val="48"/>
          <w:szCs w:val="48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29A0" w:rsidRDefault="008829A0" w:rsidP="00535B0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864" w:rsidRDefault="005F2864" w:rsidP="00535B0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864" w:rsidRDefault="005F2864" w:rsidP="00535B0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864" w:rsidRDefault="005F2864" w:rsidP="00535B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35B02" w:rsidRDefault="00535B02" w:rsidP="00535B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. Сингапай</w:t>
      </w:r>
    </w:p>
    <w:p w:rsidR="00F84E7A" w:rsidRPr="00E41B7E" w:rsidRDefault="00F84E7A" w:rsidP="00F84E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3904E1" w:rsidRPr="00E41B7E" w:rsidRDefault="003904E1" w:rsidP="00F84E7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1E9" w:rsidRPr="003904E1" w:rsidRDefault="003904E1" w:rsidP="00FC0BE7">
      <w:pPr>
        <w:pStyle w:val="a4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84E7A">
        <w:rPr>
          <w:rFonts w:ascii="Times New Roman" w:hAnsi="Times New Roman"/>
          <w:sz w:val="26"/>
          <w:szCs w:val="26"/>
        </w:rPr>
        <w:t>Общие сведения о кабинете</w:t>
      </w:r>
      <w:r>
        <w:rPr>
          <w:rFonts w:ascii="Times New Roman" w:hAnsi="Times New Roman"/>
          <w:sz w:val="26"/>
          <w:szCs w:val="26"/>
          <w:lang w:val="en-US"/>
        </w:rPr>
        <w:t>………………………………………..3</w:t>
      </w:r>
    </w:p>
    <w:p w:rsidR="003904E1" w:rsidRPr="003904E1" w:rsidRDefault="003904E1" w:rsidP="00FC0BE7">
      <w:pPr>
        <w:pStyle w:val="a4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84E7A">
        <w:rPr>
          <w:rFonts w:ascii="Times New Roman" w:hAnsi="Times New Roman"/>
          <w:sz w:val="26"/>
          <w:szCs w:val="26"/>
        </w:rPr>
        <w:t>Технические характеристики</w:t>
      </w:r>
      <w:r>
        <w:rPr>
          <w:rFonts w:ascii="Times New Roman" w:hAnsi="Times New Roman"/>
          <w:sz w:val="26"/>
          <w:szCs w:val="26"/>
          <w:lang w:val="en-US"/>
        </w:rPr>
        <w:t>………………………………………3</w:t>
      </w:r>
    </w:p>
    <w:p w:rsidR="003904E1" w:rsidRPr="003904E1" w:rsidRDefault="003904E1" w:rsidP="00FC0BE7">
      <w:pPr>
        <w:pStyle w:val="a4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84E7A">
        <w:rPr>
          <w:rFonts w:ascii="Times New Roman" w:hAnsi="Times New Roman"/>
          <w:sz w:val="26"/>
          <w:szCs w:val="26"/>
        </w:rPr>
        <w:t>Оборудование кабинета</w:t>
      </w:r>
      <w:r>
        <w:rPr>
          <w:rFonts w:ascii="Times New Roman" w:hAnsi="Times New Roman"/>
          <w:sz w:val="26"/>
          <w:szCs w:val="26"/>
          <w:lang w:val="en-US"/>
        </w:rPr>
        <w:t>…………………………………………….3</w:t>
      </w:r>
    </w:p>
    <w:p w:rsidR="003904E1" w:rsidRPr="003904E1" w:rsidRDefault="003904E1" w:rsidP="00FC0BE7">
      <w:pPr>
        <w:pStyle w:val="a4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84E7A">
        <w:rPr>
          <w:rFonts w:ascii="Times New Roman" w:hAnsi="Times New Roman"/>
          <w:sz w:val="26"/>
          <w:szCs w:val="26"/>
        </w:rPr>
        <w:t>Номенклатура дел</w:t>
      </w:r>
      <w:r w:rsidRPr="001707E2">
        <w:rPr>
          <w:rFonts w:ascii="Times New Roman" w:hAnsi="Times New Roman"/>
          <w:sz w:val="26"/>
          <w:szCs w:val="26"/>
        </w:rPr>
        <w:t>…………………………………………………</w:t>
      </w:r>
      <w:r w:rsidR="001707E2" w:rsidRPr="001707E2">
        <w:rPr>
          <w:rFonts w:ascii="Times New Roman" w:hAnsi="Times New Roman"/>
          <w:sz w:val="26"/>
          <w:szCs w:val="26"/>
        </w:rPr>
        <w:t>..</w:t>
      </w:r>
      <w:r w:rsidRPr="001707E2">
        <w:rPr>
          <w:rFonts w:ascii="Times New Roman" w:hAnsi="Times New Roman"/>
          <w:sz w:val="26"/>
          <w:szCs w:val="26"/>
        </w:rPr>
        <w:t>4</w:t>
      </w:r>
    </w:p>
    <w:p w:rsidR="003904E1" w:rsidRPr="001707E2" w:rsidRDefault="003904E1" w:rsidP="00FC0BE7">
      <w:pPr>
        <w:pStyle w:val="a4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84E7A">
        <w:rPr>
          <w:rFonts w:ascii="Times New Roman" w:hAnsi="Times New Roman"/>
          <w:sz w:val="26"/>
          <w:szCs w:val="26"/>
        </w:rPr>
        <w:t>Методическое обеспечение кабинета</w:t>
      </w:r>
      <w:r>
        <w:rPr>
          <w:rFonts w:ascii="Times New Roman" w:hAnsi="Times New Roman"/>
          <w:sz w:val="26"/>
          <w:szCs w:val="26"/>
        </w:rPr>
        <w:t>…</w:t>
      </w:r>
      <w:r w:rsidRPr="001707E2">
        <w:rPr>
          <w:rFonts w:ascii="Times New Roman" w:hAnsi="Times New Roman"/>
          <w:sz w:val="26"/>
          <w:szCs w:val="26"/>
        </w:rPr>
        <w:t>…………………………</w:t>
      </w:r>
      <w:r w:rsidR="001707E2">
        <w:rPr>
          <w:rFonts w:ascii="Times New Roman" w:hAnsi="Times New Roman"/>
          <w:sz w:val="26"/>
          <w:szCs w:val="26"/>
          <w:lang w:val="en-US"/>
        </w:rPr>
        <w:t>...4</w:t>
      </w:r>
    </w:p>
    <w:p w:rsidR="001707E2" w:rsidRPr="001707E2" w:rsidRDefault="001707E2" w:rsidP="00FC0BE7">
      <w:pPr>
        <w:pStyle w:val="a4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84E7A">
        <w:rPr>
          <w:rFonts w:ascii="Times New Roman" w:hAnsi="Times New Roman"/>
          <w:sz w:val="26"/>
          <w:szCs w:val="26"/>
        </w:rPr>
        <w:t>Методические материалы</w:t>
      </w:r>
      <w:r>
        <w:rPr>
          <w:rFonts w:ascii="Times New Roman" w:hAnsi="Times New Roman"/>
          <w:sz w:val="26"/>
          <w:szCs w:val="26"/>
          <w:lang w:val="en-US"/>
        </w:rPr>
        <w:t>…………………………………………..5</w:t>
      </w:r>
    </w:p>
    <w:p w:rsidR="001707E2" w:rsidRPr="00FC0BE7" w:rsidRDefault="001707E2" w:rsidP="00FC0BE7">
      <w:pPr>
        <w:pStyle w:val="a4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84E7A">
        <w:rPr>
          <w:rFonts w:ascii="Times New Roman" w:hAnsi="Times New Roman"/>
          <w:sz w:val="26"/>
          <w:szCs w:val="26"/>
        </w:rPr>
        <w:t>Периодические издания</w:t>
      </w:r>
      <w:r>
        <w:rPr>
          <w:rFonts w:ascii="Times New Roman" w:hAnsi="Times New Roman"/>
          <w:sz w:val="26"/>
          <w:szCs w:val="26"/>
          <w:lang w:val="en-US"/>
        </w:rPr>
        <w:t>……………………………………………10</w:t>
      </w:r>
    </w:p>
    <w:p w:rsidR="00FC0BE7" w:rsidRPr="00FC0BE7" w:rsidRDefault="00FC0BE7" w:rsidP="00FC0BE7">
      <w:pPr>
        <w:pStyle w:val="a4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84E7A">
        <w:rPr>
          <w:rFonts w:ascii="Times New Roman" w:hAnsi="Times New Roman"/>
          <w:sz w:val="26"/>
          <w:szCs w:val="26"/>
        </w:rPr>
        <w:t>Библиотечный фонд</w:t>
      </w:r>
      <w:r>
        <w:rPr>
          <w:rFonts w:ascii="Times New Roman" w:hAnsi="Times New Roman"/>
          <w:sz w:val="26"/>
          <w:szCs w:val="26"/>
          <w:lang w:val="en-US"/>
        </w:rPr>
        <w:t>………………………………………………..11</w:t>
      </w:r>
    </w:p>
    <w:p w:rsidR="00FC0BE7" w:rsidRPr="003904E1" w:rsidRDefault="00FC0BE7" w:rsidP="00FC0BE7">
      <w:pPr>
        <w:pStyle w:val="a4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пективный план развития кабинета</w:t>
      </w:r>
      <w:r>
        <w:rPr>
          <w:rFonts w:ascii="Times New Roman" w:hAnsi="Times New Roman"/>
          <w:sz w:val="26"/>
          <w:szCs w:val="26"/>
          <w:lang w:val="en-US"/>
        </w:rPr>
        <w:t>………………………….25</w:t>
      </w:r>
    </w:p>
    <w:p w:rsidR="00F84E7A" w:rsidRDefault="00F84E7A" w:rsidP="00FC0BE7">
      <w:pPr>
        <w:ind w:hanging="360"/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sz w:val="26"/>
          <w:szCs w:val="26"/>
        </w:rPr>
      </w:pPr>
    </w:p>
    <w:p w:rsidR="00F84E7A" w:rsidRPr="00F84E7A" w:rsidRDefault="00F84E7A" w:rsidP="00535B02">
      <w:pPr>
        <w:rPr>
          <w:rFonts w:ascii="Times New Roman" w:hAnsi="Times New Roman" w:cs="Times New Roman"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F84E7A" w:rsidRDefault="00F84E7A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Pr="009D0E61" w:rsidRDefault="00535B02" w:rsidP="00674B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E61">
        <w:rPr>
          <w:rFonts w:ascii="Times New Roman" w:hAnsi="Times New Roman" w:cs="Times New Roman"/>
          <w:b/>
          <w:sz w:val="26"/>
          <w:szCs w:val="26"/>
        </w:rPr>
        <w:t>1. Общие сведения о кабинете</w:t>
      </w:r>
    </w:p>
    <w:p w:rsidR="00535B02" w:rsidRPr="009D0E61" w:rsidRDefault="00535B02" w:rsidP="00674B2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D0E61">
        <w:rPr>
          <w:rFonts w:ascii="Times New Roman" w:hAnsi="Times New Roman" w:cs="Times New Roman"/>
          <w:b/>
          <w:sz w:val="26"/>
          <w:szCs w:val="26"/>
        </w:rPr>
        <w:t xml:space="preserve">Юридический адрес: </w:t>
      </w:r>
      <w:r w:rsidRPr="009D0E61">
        <w:rPr>
          <w:rFonts w:ascii="Times New Roman" w:hAnsi="Times New Roman" w:cs="Times New Roman"/>
          <w:sz w:val="26"/>
          <w:szCs w:val="26"/>
        </w:rPr>
        <w:t xml:space="preserve">628320 </w:t>
      </w:r>
      <w:proofErr w:type="spellStart"/>
      <w:r w:rsidRPr="009D0E61">
        <w:rPr>
          <w:rFonts w:ascii="Times New Roman" w:hAnsi="Times New Roman" w:cs="Times New Roman"/>
          <w:sz w:val="26"/>
          <w:szCs w:val="26"/>
        </w:rPr>
        <w:t>Хмао</w:t>
      </w:r>
      <w:proofErr w:type="spellEnd"/>
      <w:r w:rsidRPr="009D0E61">
        <w:rPr>
          <w:rFonts w:ascii="Times New Roman" w:hAnsi="Times New Roman" w:cs="Times New Roman"/>
          <w:sz w:val="26"/>
          <w:szCs w:val="26"/>
        </w:rPr>
        <w:t xml:space="preserve">-Югра, Нефтеюганский район, п. Сингапай, ул. </w:t>
      </w:r>
      <w:proofErr w:type="gramStart"/>
      <w:r w:rsidRPr="009D0E61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9D0E61">
        <w:rPr>
          <w:rFonts w:ascii="Times New Roman" w:hAnsi="Times New Roman" w:cs="Times New Roman"/>
          <w:sz w:val="26"/>
          <w:szCs w:val="26"/>
        </w:rPr>
        <w:t>, д.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805"/>
      </w:tblGrid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кабинета</w:t>
            </w:r>
          </w:p>
        </w:tc>
        <w:tc>
          <w:tcPr>
            <w:tcW w:w="5805" w:type="dxa"/>
          </w:tcPr>
          <w:p w:rsidR="00535B02" w:rsidRPr="009D0E61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й кабинет </w:t>
            </w:r>
            <w:proofErr w:type="gramStart"/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  <w:proofErr w:type="gramEnd"/>
          </w:p>
          <w:p w:rsidR="00535B02" w:rsidRPr="009D0E61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Год создания</w:t>
            </w:r>
          </w:p>
        </w:tc>
        <w:tc>
          <w:tcPr>
            <w:tcW w:w="5805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982г.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за кабинет</w:t>
            </w:r>
            <w:proofErr w:type="gramEnd"/>
          </w:p>
        </w:tc>
        <w:tc>
          <w:tcPr>
            <w:tcW w:w="5805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Мишина Галина Юрьевна</w:t>
            </w:r>
          </w:p>
        </w:tc>
      </w:tr>
    </w:tbl>
    <w:p w:rsidR="00535B02" w:rsidRPr="009D0E61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Pr="009D0E61" w:rsidRDefault="00535B02" w:rsidP="00674B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E61">
        <w:rPr>
          <w:rFonts w:ascii="Times New Roman" w:hAnsi="Times New Roman" w:cs="Times New Roman"/>
          <w:b/>
          <w:sz w:val="26"/>
          <w:szCs w:val="26"/>
        </w:rPr>
        <w:t>2. Технические характеристик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Общая площадь (кв. м)</w:t>
            </w:r>
          </w:p>
        </w:tc>
        <w:tc>
          <w:tcPr>
            <w:tcW w:w="5812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 xml:space="preserve">32,2  </w:t>
            </w:r>
            <w:proofErr w:type="spellStart"/>
            <w:r w:rsidRPr="009D0E61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9D0E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Освещение естественное</w:t>
            </w:r>
          </w:p>
        </w:tc>
        <w:tc>
          <w:tcPr>
            <w:tcW w:w="5812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2 окна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Освещение искусственное</w:t>
            </w:r>
          </w:p>
        </w:tc>
        <w:tc>
          <w:tcPr>
            <w:tcW w:w="5812" w:type="dxa"/>
          </w:tcPr>
          <w:p w:rsidR="00535B02" w:rsidRPr="009D0E61" w:rsidRDefault="00535B02" w:rsidP="00F84E7A">
            <w:pPr>
              <w:jc w:val="center"/>
              <w:rPr>
                <w:rStyle w:val="FontStyle40"/>
              </w:rPr>
            </w:pPr>
            <w:r w:rsidRPr="009D0E61">
              <w:rPr>
                <w:rStyle w:val="FontStyle40"/>
              </w:rPr>
              <w:t>10 светильников</w:t>
            </w:r>
          </w:p>
          <w:p w:rsidR="00535B02" w:rsidRPr="009D0E61" w:rsidRDefault="00535B02" w:rsidP="00F84E7A">
            <w:pPr>
              <w:jc w:val="center"/>
              <w:rPr>
                <w:rStyle w:val="FontStyle40"/>
              </w:rPr>
            </w:pPr>
            <w:r w:rsidRPr="009D0E61">
              <w:rPr>
                <w:rStyle w:val="FontStyle40"/>
              </w:rPr>
              <w:t xml:space="preserve"> (по 4 люминесцентной лампе в каждом светильнике)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Уровень освещенности</w:t>
            </w:r>
          </w:p>
        </w:tc>
        <w:tc>
          <w:tcPr>
            <w:tcW w:w="5812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норма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Наличие системы пожарной безопасности</w:t>
            </w:r>
          </w:p>
        </w:tc>
        <w:tc>
          <w:tcPr>
            <w:tcW w:w="5812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Наличие системы отопления</w:t>
            </w:r>
          </w:p>
        </w:tc>
        <w:tc>
          <w:tcPr>
            <w:tcW w:w="5812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Возможность проветривания помещения</w:t>
            </w:r>
          </w:p>
        </w:tc>
        <w:tc>
          <w:tcPr>
            <w:tcW w:w="5812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Поверхность пола</w:t>
            </w:r>
          </w:p>
        </w:tc>
        <w:tc>
          <w:tcPr>
            <w:tcW w:w="5812" w:type="dxa"/>
          </w:tcPr>
          <w:p w:rsidR="00535B02" w:rsidRPr="009D0E61" w:rsidRDefault="00535B02" w:rsidP="00F84E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линолеум</w:t>
            </w:r>
          </w:p>
        </w:tc>
      </w:tr>
      <w:tr w:rsidR="00535B02" w:rsidRPr="009D0E61" w:rsidTr="00F84E7A">
        <w:tc>
          <w:tcPr>
            <w:tcW w:w="3681" w:type="dxa"/>
          </w:tcPr>
          <w:p w:rsidR="00535B02" w:rsidRPr="009D0E61" w:rsidRDefault="00535B02" w:rsidP="00F84E7A">
            <w:pPr>
              <w:jc w:val="both"/>
              <w:rPr>
                <w:rStyle w:val="FontStyle40"/>
              </w:rPr>
            </w:pPr>
            <w:r w:rsidRPr="009D0E61">
              <w:rPr>
                <w:rStyle w:val="FontStyle40"/>
              </w:rPr>
              <w:t>Стены</w:t>
            </w:r>
          </w:p>
        </w:tc>
        <w:tc>
          <w:tcPr>
            <w:tcW w:w="5812" w:type="dxa"/>
          </w:tcPr>
          <w:p w:rsidR="00535B02" w:rsidRPr="009D0E61" w:rsidRDefault="00535B02" w:rsidP="00F84E7A">
            <w:pPr>
              <w:jc w:val="center"/>
              <w:rPr>
                <w:rStyle w:val="FontStyle40"/>
              </w:rPr>
            </w:pPr>
            <w:r w:rsidRPr="009D0E61">
              <w:rPr>
                <w:rStyle w:val="FontStyle40"/>
              </w:rPr>
              <w:t>обои</w:t>
            </w:r>
          </w:p>
        </w:tc>
      </w:tr>
    </w:tbl>
    <w:p w:rsidR="00535B02" w:rsidRPr="009D0E61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Pr="009D0E61" w:rsidRDefault="00535B02" w:rsidP="00674B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E61">
        <w:rPr>
          <w:rFonts w:ascii="Times New Roman" w:hAnsi="Times New Roman" w:cs="Times New Roman"/>
          <w:b/>
          <w:sz w:val="26"/>
          <w:szCs w:val="26"/>
        </w:rPr>
        <w:t>3. Оборудование кабинета</w:t>
      </w:r>
      <w:r w:rsidRPr="009D0E61">
        <w:rPr>
          <w:rFonts w:ascii="Times New Roman" w:hAnsi="Times New Roman" w:cs="Times New Roman"/>
          <w:b/>
          <w:sz w:val="26"/>
          <w:szCs w:val="26"/>
        </w:rPr>
        <w:cr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535B02" w:rsidRPr="009D0E61" w:rsidTr="00F84E7A">
        <w:tc>
          <w:tcPr>
            <w:tcW w:w="9493" w:type="dxa"/>
            <w:gridSpan w:val="2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средства обучения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Телевизор </w:t>
            </w: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Моноблок </w:t>
            </w:r>
            <w:r w:rsidR="00817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M</w:t>
            </w: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NG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Принтер Н</w:t>
            </w:r>
            <w:proofErr w:type="gramStart"/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proofErr w:type="gramEnd"/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serJet 1018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Колонки </w:t>
            </w: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ius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535B02" w:rsidRPr="009D0E61" w:rsidTr="00F84E7A">
        <w:trPr>
          <w:trHeight w:val="173"/>
        </w:trPr>
        <w:tc>
          <w:tcPr>
            <w:tcW w:w="9493" w:type="dxa"/>
            <w:gridSpan w:val="2"/>
          </w:tcPr>
          <w:p w:rsidR="00535B02" w:rsidRPr="009D0E61" w:rsidRDefault="00535B02" w:rsidP="00F84E7A">
            <w:pPr>
              <w:pStyle w:val="Style4"/>
              <w:widowControl/>
              <w:spacing w:before="120"/>
              <w:jc w:val="center"/>
              <w:rPr>
                <w:b/>
                <w:sz w:val="26"/>
                <w:szCs w:val="26"/>
              </w:rPr>
            </w:pPr>
            <w:r w:rsidRPr="009D0E61">
              <w:rPr>
                <w:rStyle w:val="FontStyle40"/>
                <w:b/>
              </w:rPr>
              <w:t>Мебель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Стенка методиста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Стол овальный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закрытый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комбинированный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полуоткрытый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со стойкой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Кожаная мебель «Глория»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Стул 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35B02" w:rsidRPr="009D0E61" w:rsidTr="00F84E7A">
        <w:tc>
          <w:tcPr>
            <w:tcW w:w="9493" w:type="dxa"/>
            <w:gridSpan w:val="2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ормление 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Демонстрационная система (настенная)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RPr="009D0E61" w:rsidTr="00F84E7A">
        <w:tc>
          <w:tcPr>
            <w:tcW w:w="5098" w:type="dxa"/>
          </w:tcPr>
          <w:p w:rsidR="00535B02" w:rsidRPr="009D0E61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Папка на стойке</w:t>
            </w:r>
          </w:p>
        </w:tc>
        <w:tc>
          <w:tcPr>
            <w:tcW w:w="4395" w:type="dxa"/>
          </w:tcPr>
          <w:p w:rsidR="00535B02" w:rsidRPr="009D0E61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Tr="00F84E7A">
        <w:tc>
          <w:tcPr>
            <w:tcW w:w="509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 на стойке (напольная)</w:t>
            </w:r>
          </w:p>
        </w:tc>
        <w:tc>
          <w:tcPr>
            <w:tcW w:w="4395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B02" w:rsidTr="00F84E7A">
        <w:tc>
          <w:tcPr>
            <w:tcW w:w="509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-передвижка</w:t>
            </w:r>
          </w:p>
        </w:tc>
        <w:tc>
          <w:tcPr>
            <w:tcW w:w="4395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674B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Номенклатура д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871"/>
        <w:gridCol w:w="2919"/>
      </w:tblGrid>
      <w:tr w:rsidR="00535B02" w:rsidTr="00F84E7A">
        <w:tc>
          <w:tcPr>
            <w:tcW w:w="169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апки</w:t>
            </w:r>
          </w:p>
        </w:tc>
        <w:tc>
          <w:tcPr>
            <w:tcW w:w="4871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919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хранения</w:t>
            </w:r>
          </w:p>
        </w:tc>
      </w:tr>
      <w:tr w:rsidR="00535B02" w:rsidTr="00F84E7A">
        <w:tc>
          <w:tcPr>
            <w:tcW w:w="1696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F9B">
              <w:rPr>
                <w:rFonts w:ascii="Times New Roman" w:hAnsi="Times New Roman" w:cs="Times New Roman"/>
                <w:sz w:val="26"/>
                <w:szCs w:val="26"/>
              </w:rPr>
              <w:t>02-01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6F9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, выбранные коллективом 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2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ые планы работы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3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за год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4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педагогических советов и материалы к ним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5 лет</w:t>
            </w:r>
          </w:p>
        </w:tc>
      </w:tr>
      <w:tr w:rsidR="00535B02" w:rsidTr="00F84E7A">
        <w:tc>
          <w:tcPr>
            <w:tcW w:w="1696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5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ы наблюдения за деятельностью педагогических кадров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535B02" w:rsidTr="00F84E7A">
        <w:tc>
          <w:tcPr>
            <w:tcW w:w="1696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6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ческие карты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F9B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7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тка занятий, расписание циклограмма наблюдений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8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передовому педагогическому опыту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9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ость реализуемых основных общеобразовательных программ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0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тематического, итогового, фронтального контроля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1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заседаний совета профилактики и материалы к ним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535B02" w:rsidTr="00F84E7A">
        <w:tc>
          <w:tcPr>
            <w:tcW w:w="169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2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планерок, МО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5 лет</w:t>
            </w:r>
          </w:p>
        </w:tc>
      </w:tr>
      <w:tr w:rsidR="00535B02" w:rsidTr="00F84E7A">
        <w:tc>
          <w:tcPr>
            <w:tcW w:w="169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3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ы работы по основам безопасности жизнедеятельности и материалы к ним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4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емственность д/с и школы (планы работы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токолы заседаний)</w:t>
            </w:r>
            <w:proofErr w:type="gramEnd"/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35B02" w:rsidTr="00F84E7A">
        <w:tc>
          <w:tcPr>
            <w:tcW w:w="169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5</w:t>
            </w:r>
          </w:p>
        </w:tc>
        <w:tc>
          <w:tcPr>
            <w:tcW w:w="4871" w:type="dxa"/>
          </w:tcPr>
          <w:p w:rsidR="00535B02" w:rsidRPr="00726F9B" w:rsidRDefault="00535B02" w:rsidP="00F8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ая работа (материалы семинаров и пр.)</w:t>
            </w:r>
          </w:p>
        </w:tc>
        <w:tc>
          <w:tcPr>
            <w:tcW w:w="2919" w:type="dxa"/>
          </w:tcPr>
          <w:p w:rsidR="00535B02" w:rsidRPr="00726F9B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</w:tbl>
    <w:p w:rsidR="00535B02" w:rsidRDefault="00535B02" w:rsidP="00535B02">
      <w:pPr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674B2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9D0E61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Методическое обеспечение кабин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63"/>
        <w:gridCol w:w="4841"/>
        <w:gridCol w:w="142"/>
        <w:gridCol w:w="1624"/>
        <w:gridCol w:w="13"/>
        <w:gridCol w:w="2325"/>
      </w:tblGrid>
      <w:tr w:rsidR="00535B02" w:rsidRPr="0031333F" w:rsidTr="00F84E7A">
        <w:tc>
          <w:tcPr>
            <w:tcW w:w="478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4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66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38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апки, коробки</w:t>
            </w:r>
          </w:p>
        </w:tc>
      </w:tr>
      <w:tr w:rsidR="00535B02" w:rsidRPr="0031333F" w:rsidTr="00F84E7A">
        <w:tc>
          <w:tcPr>
            <w:tcW w:w="9486" w:type="dxa"/>
            <w:gridSpan w:val="7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«Первые шаги в математику»</w:t>
            </w:r>
          </w:p>
        </w:tc>
      </w:tr>
      <w:tr w:rsidR="00535B02" w:rsidRPr="0031333F" w:rsidTr="00F84E7A">
        <w:trPr>
          <w:trHeight w:val="4181"/>
        </w:trPr>
        <w:tc>
          <w:tcPr>
            <w:tcW w:w="478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04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карточки с полоскам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цифр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геометрические фигур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 величин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головоломк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счет по осязанию, счеты</w:t>
            </w:r>
          </w:p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емонстрационный материал (количество и счет)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классификация предметов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одбери цифру (счет)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найди соседа (счет)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часы (временные отношения)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мелкие игрушки (счет)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иллюстративный материал</w:t>
            </w:r>
          </w:p>
        </w:tc>
        <w:tc>
          <w:tcPr>
            <w:tcW w:w="1766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-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3-2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1-22</w:t>
            </w:r>
          </w:p>
        </w:tc>
      </w:tr>
      <w:tr w:rsidR="00535B02" w:rsidRPr="0031333F" w:rsidTr="00F84E7A">
        <w:tc>
          <w:tcPr>
            <w:tcW w:w="478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Чудо-лукошко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онструктор цифр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Чудо головоломк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розрачная цифр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gram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Математические корзинк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атя, рыжик и рыб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ланета умножения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Лабиринты цифр»</w:t>
            </w:r>
          </w:p>
        </w:tc>
        <w:tc>
          <w:tcPr>
            <w:tcW w:w="1766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</w:tr>
      <w:tr w:rsidR="00535B02" w:rsidRPr="0031333F" w:rsidTr="00F84E7A">
        <w:tc>
          <w:tcPr>
            <w:tcW w:w="478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части суток и время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еление целого на част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лан моей комнат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многоугольник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орядковый о количественный счет</w:t>
            </w:r>
            <w:proofErr w:type="gramEnd"/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есятки и единиц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лина, ширина и высот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вычитание в пределах десят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сложение в пределах десят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объемные фигур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знаки «больше», «меньше», «равно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знай время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меры времен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измеряем температуру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измеряем объем и вес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составляем задач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времена год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веселые часики</w:t>
            </w:r>
          </w:p>
        </w:tc>
        <w:tc>
          <w:tcPr>
            <w:tcW w:w="1766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31333F" w:rsidTr="00F84E7A">
        <w:tc>
          <w:tcPr>
            <w:tcW w:w="9486" w:type="dxa"/>
            <w:gridSpan w:val="7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Ребенок открывает мир природы»</w:t>
            </w:r>
          </w:p>
        </w:tc>
      </w:tr>
      <w:tr w:rsidR="00535B02" w:rsidRPr="0031333F" w:rsidTr="00F84E7A">
        <w:trPr>
          <w:trHeight w:val="7496"/>
        </w:trPr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демонстрационного материала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Домашние животные и их детеныш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Домашние животные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Животные север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Животные жарких стран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Собаки друзья и помощник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Арктика и Антаркти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Высоко в горах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Рептилии и амфиби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Домашние птицы и их птенц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тицы средней полос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тиц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ерелетные птиц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«Рыбы морские и пресноводные» 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Обитатели рек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Морские обитател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Насекомые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ервоцвет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Цветы луговые, лесные, полевые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Цвет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Деревья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устарники декоративные и плодовиты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Ягод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риродные явления и объект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Осень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Фрукт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Овощи»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-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-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-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8-1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0-2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535B02" w:rsidRPr="0031333F" w:rsidTr="00F84E7A">
        <w:trPr>
          <w:trHeight w:val="4195"/>
        </w:trPr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онный материал 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Наш дом - природ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тицы, дикие животны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гриб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растения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насекомы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домашние животно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растения, плод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икие животны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фрукт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времена год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растения луга, поля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ро зверей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рыб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огодные явления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</w:tc>
      </w:tr>
      <w:tr w:rsidR="00535B02" w:rsidRPr="0031333F" w:rsidTr="00F84E7A">
        <w:trPr>
          <w:trHeight w:val="415"/>
        </w:trPr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Муляжи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овощи, фрукт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кукуруза (початки)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6-3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3-4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и сюжетные картинки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омашние животны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омашние птиц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тиц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proofErr w:type="gram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ыбы</w:t>
            </w:r>
            <w:proofErr w:type="spellEnd"/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злаковые культур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цветы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5, №1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Альбомы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тицы нашего края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Животные нашего края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Наш край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Лекарственные растения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гербарий «Цветы нашего участ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знаки «Правила поведения в природе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Системные паутинки»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фрукты «Что растет в моем саду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овощи «Что растет на грядке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животные лес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омашние животны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домашние животные 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лесные животны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икие животны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знакомые птиц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зоопарк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ягод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фрукт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овощ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Давайте, дошколята охранять природу!»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31333F" w:rsidTr="00F84E7A">
        <w:tc>
          <w:tcPr>
            <w:tcW w:w="9486" w:type="dxa"/>
            <w:gridSpan w:val="7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редметные картинк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букв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сюжетные картинк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сюжетные картинки (семья)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иллюстрации к рассказам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иллюстрации к сказкам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-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7-9,1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«Сивка-бурка» 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Сказки народов мир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Снегуроч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от и лис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Лиса и заяц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«Волк </w:t>
            </w:r>
            <w:proofErr w:type="gram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лис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озлята и волк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расная шапоч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Двенадцать месяцев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Сказки Пушкин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В тридесятом царстве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Гуси-лебед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Гора самоцветов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Храбрый мальчик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ых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увшинчик и дудоч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Теремок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Рукавич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оза с козлятам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Чиполино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оне</w:t>
            </w:r>
            <w:proofErr w:type="gram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горбунок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сюжетные картинк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шрифт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тивный материал к </w:t>
            </w:r>
            <w:proofErr w:type="spell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Что такое хорошо и что такое плохо»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8,2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5,29,3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</w:tr>
      <w:tr w:rsidR="00535B02" w:rsidRPr="0031333F" w:rsidTr="00F84E7A">
        <w:trPr>
          <w:trHeight w:val="2438"/>
        </w:trPr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 к альбому «Развитие речи»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Зима в городе и в лесу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Весна в городе и в лесу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Осень в городе и в лесу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Один и много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Лесенка «Мир Животных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Лесенка «Мир растений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Лесенка «мир человека»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31333F" w:rsidTr="00F84E7A">
        <w:trPr>
          <w:trHeight w:val="3576"/>
        </w:trPr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демонстрационного материал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тема «Зим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учебно-наглядное пособие «Мир природ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комплект сюжетных картин «Детские забав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Сказочные геро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Играем в сказку «Три поросён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Играем в сказку «Реп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Антоним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картинный словарь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для пересказ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Грамотейка»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70-7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</w:tc>
      </w:tr>
      <w:tr w:rsidR="00535B02" w:rsidRPr="0031333F" w:rsidTr="00F84E7A">
        <w:trPr>
          <w:trHeight w:val="487"/>
        </w:trPr>
        <w:tc>
          <w:tcPr>
            <w:tcW w:w="9486" w:type="dxa"/>
            <w:gridSpan w:val="7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демонстрационного материала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«Продукт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Одежд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Обувь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Головные убор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осуда</w:t>
            </w: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Мебель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Электроприбор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«Бытовая техник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Офисная техника и оборудование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Инструмент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Инструменты домашнего мастер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Наш дом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Жилищ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редметы гигиены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Игрушк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Профессии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Авиация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Части тела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Если малыш поранился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Как избежать неприятностей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Азбука юного пешехода»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5-3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9-4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3-4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труд взрослых (машиностроение)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труд взрослых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труд взрослых (космос)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орудия труд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космос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Российская Армия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транспорт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Москв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физические карт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ОБЖ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2-64,66</w:t>
            </w:r>
          </w:p>
        </w:tc>
      </w:tr>
      <w:tr w:rsidR="00535B02" w:rsidRPr="0031333F" w:rsidTr="00F84E7A">
        <w:trPr>
          <w:trHeight w:val="5075"/>
        </w:trPr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: 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для дошкольников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пожар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равила пожарной безопасност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равила личной безопасност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если ты остался один дом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игры с электротоком очень опасн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будь здоров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Будь здоров, малыш!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правила гигиены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транспорт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- «Для чего нужны машины?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предписывающие и </w:t>
            </w:r>
            <w:proofErr w:type="gram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запрещающий</w:t>
            </w:r>
            <w:proofErr w:type="gram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деревня 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- «У Лукоморья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Что мы носим»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«Одежда»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31333F" w:rsidTr="00F84E7A">
        <w:trPr>
          <w:trHeight w:val="982"/>
        </w:trPr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3" w:type="dxa"/>
            <w:gridSpan w:val="2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ы:</w:t>
            </w:r>
          </w:p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sz w:val="24"/>
                <w:szCs w:val="24"/>
              </w:rPr>
              <w:t>- «Личная безопасность дошкольника»</w:t>
            </w:r>
          </w:p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рожная азбука для дошколят»</w:t>
            </w:r>
          </w:p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ошкольника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»</w:t>
            </w:r>
          </w:p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найте правила движенья, как таблицу умноженья»</w:t>
            </w:r>
          </w:p>
          <w:p w:rsidR="00535B02" w:rsidRPr="00F045E4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стория пожарной охраны»</w:t>
            </w:r>
          </w:p>
        </w:tc>
        <w:tc>
          <w:tcPr>
            <w:tcW w:w="1637" w:type="dxa"/>
            <w:gridSpan w:val="2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31333F" w:rsidTr="00F84E7A">
        <w:tc>
          <w:tcPr>
            <w:tcW w:w="9486" w:type="dxa"/>
            <w:gridSpan w:val="7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аппликация, ручной труд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аппликация –</w:t>
            </w: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екоративно-прикладное искусство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живопись 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все об искусстве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репродукции картин русских художников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архитектура, живопись, литература, музыка, скульптура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7-4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7-58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демонстрационного материала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хохлом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хохломская роспись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- гжель 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пермогороская</w:t>
            </w:r>
            <w:proofErr w:type="spell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роспись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городецкая роспись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мезенская роспись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дымковская игрушка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Образцы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аппликация, ручной труд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  <w:proofErr w:type="gram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онструирование</w:t>
            </w: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28-29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535B02" w:rsidRPr="0031333F" w:rsidTr="00F84E7A">
        <w:tc>
          <w:tcPr>
            <w:tcW w:w="9486" w:type="dxa"/>
            <w:gridSpan w:val="7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демонстрационного материала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летние виды спорта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- зимние виды спорта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</w:tr>
      <w:tr w:rsidR="00535B02" w:rsidRPr="0031333F" w:rsidTr="00F84E7A">
        <w:tc>
          <w:tcPr>
            <w:tcW w:w="541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2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637" w:type="dxa"/>
            <w:gridSpan w:val="2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35B02" w:rsidRPr="0031333F" w:rsidRDefault="00535B02" w:rsidP="00F8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</w:tc>
      </w:tr>
    </w:tbl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Pr="0031333F" w:rsidRDefault="00535B02" w:rsidP="00535B0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333F">
        <w:rPr>
          <w:rFonts w:ascii="Times New Roman" w:hAnsi="Times New Roman" w:cs="Times New Roman"/>
          <w:b/>
          <w:sz w:val="26"/>
          <w:szCs w:val="26"/>
        </w:rPr>
        <w:t>6. Методические матери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5866"/>
        <w:gridCol w:w="3142"/>
      </w:tblGrid>
      <w:tr w:rsidR="00535B02" w:rsidTr="00F84E7A">
        <w:tc>
          <w:tcPr>
            <w:tcW w:w="47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66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апки</w:t>
            </w:r>
          </w:p>
        </w:tc>
      </w:tr>
      <w:tr w:rsidR="00535B02" w:rsidTr="00F84E7A">
        <w:tc>
          <w:tcPr>
            <w:tcW w:w="478" w:type="dxa"/>
          </w:tcPr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142" w:type="dxa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35B02" w:rsidTr="00F84E7A">
        <w:tc>
          <w:tcPr>
            <w:tcW w:w="478" w:type="dxa"/>
          </w:tcPr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6" w:type="dxa"/>
          </w:tcPr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ая работа</w:t>
            </w:r>
          </w:p>
        </w:tc>
        <w:tc>
          <w:tcPr>
            <w:tcW w:w="3142" w:type="dxa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535B02" w:rsidTr="00F84E7A">
        <w:trPr>
          <w:trHeight w:val="377"/>
        </w:trPr>
        <w:tc>
          <w:tcPr>
            <w:tcW w:w="478" w:type="dxa"/>
          </w:tcPr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6" w:type="dxa"/>
          </w:tcPr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42" w:type="dxa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535B02" w:rsidTr="00F84E7A">
        <w:tc>
          <w:tcPr>
            <w:tcW w:w="478" w:type="dxa"/>
          </w:tcPr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6" w:type="dxa"/>
          </w:tcPr>
          <w:p w:rsidR="00535B02" w:rsidRPr="0031333F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3142" w:type="dxa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3142" w:type="dxa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3142" w:type="dxa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мира (наглядно-демонстрационный материал)</w:t>
            </w:r>
          </w:p>
        </w:tc>
        <w:tc>
          <w:tcPr>
            <w:tcW w:w="3142" w:type="dxa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3142" w:type="dxa"/>
          </w:tcPr>
          <w:p w:rsidR="00535B02" w:rsidRPr="0031333F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грового оборудования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535B02" w:rsidTr="00F84E7A">
        <w:trPr>
          <w:trHeight w:val="70"/>
        </w:trPr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(рекомендации, консультации)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(конспекты занятий)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535B02" w:rsidTr="00F84E7A">
        <w:trPr>
          <w:trHeight w:val="392"/>
        </w:trPr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ной деятельности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в кругу взрослых и сверстников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го поведения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535B02" w:rsidTr="00F84E7A">
        <w:tc>
          <w:tcPr>
            <w:tcW w:w="478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6" w:type="dxa"/>
          </w:tcPr>
          <w:p w:rsidR="00535B02" w:rsidRDefault="00535B02" w:rsidP="00F8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рукотворный мир</w:t>
            </w:r>
          </w:p>
        </w:tc>
        <w:tc>
          <w:tcPr>
            <w:tcW w:w="3142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</w:tbl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Периодические издания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41"/>
        <w:gridCol w:w="5153"/>
        <w:gridCol w:w="3799"/>
      </w:tblGrid>
      <w:tr w:rsidR="00535B02" w:rsidTr="00F84E7A">
        <w:tc>
          <w:tcPr>
            <w:tcW w:w="466" w:type="dxa"/>
          </w:tcPr>
          <w:p w:rsidR="00535B02" w:rsidRPr="00695BFE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BF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199" w:type="dxa"/>
          </w:tcPr>
          <w:p w:rsidR="00535B02" w:rsidRPr="00695BFE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BF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журнала</w:t>
            </w:r>
          </w:p>
        </w:tc>
        <w:tc>
          <w:tcPr>
            <w:tcW w:w="3828" w:type="dxa"/>
          </w:tcPr>
          <w:p w:rsidR="00535B02" w:rsidRPr="00695BFE" w:rsidRDefault="00535B02" w:rsidP="00F84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BFE">
              <w:rPr>
                <w:rFonts w:ascii="Times New Roman" w:hAnsi="Times New Roman" w:cs="Times New Roman"/>
                <w:b/>
                <w:sz w:val="26"/>
                <w:szCs w:val="26"/>
              </w:rPr>
              <w:t>Учредитель и издатель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бенок в детском саду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Издательский дом «Воспитание дошкольника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школьное воспитание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Издательский дом «Воспитание дошкольника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тель ДОУ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ворческий Центр Сфера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равочник старшего воспитателя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 «МЦФЭР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тский сад о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Я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школьная педагогика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Издательство «Детство-пресс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структор по физкультуре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BFE">
              <w:rPr>
                <w:rFonts w:ascii="Times New Roman" w:hAnsi="Times New Roman" w:cs="Times New Roman"/>
                <w:sz w:val="26"/>
                <w:szCs w:val="26"/>
              </w:rPr>
              <w:t>ООО «Творческий Центр Сфера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дработник»</w:t>
            </w:r>
          </w:p>
        </w:tc>
        <w:tc>
          <w:tcPr>
            <w:tcW w:w="3828" w:type="dxa"/>
          </w:tcPr>
          <w:p w:rsidR="00535B02" w:rsidRPr="00695BFE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BFE">
              <w:rPr>
                <w:rFonts w:ascii="Times New Roman" w:hAnsi="Times New Roman" w:cs="Times New Roman"/>
                <w:sz w:val="26"/>
                <w:szCs w:val="26"/>
              </w:rPr>
              <w:t>ООО «Творческий Центр Сфера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доровье дошкольника»</w:t>
            </w:r>
          </w:p>
        </w:tc>
        <w:tc>
          <w:tcPr>
            <w:tcW w:w="3828" w:type="dxa"/>
          </w:tcPr>
          <w:p w:rsidR="00535B02" w:rsidRPr="00695BFE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Издательский дом «Воспитание дошкольника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руч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ресс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учение дошкольников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И «Школьные технологии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временный детский сад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РКТИ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временное дошкольное образование. Теория и практика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Флер - 1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гопед в детском саду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ательство «Деловой мир»</w:t>
            </w:r>
          </w:p>
        </w:tc>
      </w:tr>
      <w:tr w:rsidR="00535B02" w:rsidTr="00F84E7A">
        <w:tc>
          <w:tcPr>
            <w:tcW w:w="466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199" w:type="dxa"/>
          </w:tcPr>
          <w:p w:rsidR="00535B02" w:rsidRDefault="00535B02" w:rsidP="00F8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правление ДОУ»</w:t>
            </w:r>
          </w:p>
        </w:tc>
        <w:tc>
          <w:tcPr>
            <w:tcW w:w="3828" w:type="dxa"/>
          </w:tcPr>
          <w:p w:rsidR="00535B02" w:rsidRDefault="00535B02" w:rsidP="00F84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ворческий Центр Сфера»</w:t>
            </w:r>
          </w:p>
        </w:tc>
      </w:tr>
    </w:tbl>
    <w:p w:rsidR="00535B02" w:rsidRPr="001C0F40" w:rsidRDefault="00535B02" w:rsidP="00535B0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Pr="00BB4A1B" w:rsidRDefault="00F84E7A" w:rsidP="00535B02">
      <w:pPr>
        <w:spacing w:line="240" w:lineRule="auto"/>
        <w:jc w:val="both"/>
        <w:rPr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535B02">
        <w:rPr>
          <w:rFonts w:ascii="Times New Roman" w:hAnsi="Times New Roman" w:cs="Times New Roman"/>
          <w:b/>
          <w:sz w:val="26"/>
          <w:szCs w:val="26"/>
        </w:rPr>
        <w:t xml:space="preserve">. Библиотечный фонд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220"/>
        <w:gridCol w:w="166"/>
        <w:gridCol w:w="5680"/>
        <w:gridCol w:w="1006"/>
      </w:tblGrid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 программы «Детство»</w:t>
            </w:r>
          </w:p>
        </w:tc>
      </w:tr>
      <w:tr w:rsidR="00535B02" w:rsidRPr="00781525" w:rsidTr="00781525">
        <w:trPr>
          <w:trHeight w:val="194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баева Т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«Детство» /в соответствии с ФГОС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баева Т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«Детство» /в соответствии с ФГТ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баева Т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«Детство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баева Т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советы к программе «Детство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баева Т. 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ниторинг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ершинина Н.Б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я освоения программы «Детство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мплексная оценка достижений детей трех ле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хайлова З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лан-программа образовательно-воспитательной работы в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ербенец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образовательного процесса дошкольного учреждения по примерной основной образовательной программе «Детство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звернутое перспективное планирование по программе «Детство» /младша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звернутое перспективное планирование по программе «Детство» /старша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звернутое перспективное планирование по программе «Детство» /подготовительна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их умений у старших дошкольник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баева Т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ладший дошкольник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Безопасность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ая культур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Здоровь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Труд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аттестации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тематика от трех до сем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хайлова З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еория и технологии математического развития детей дошкольного возраст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Носова Е.А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огика и математика для дошкольник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хайлова З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гровые задачи для дошкольник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хайлова З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это интересно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моленцева А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тематика до школы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ихонова Л.И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играх с </w:t>
            </w:r>
            <w:r w:rsidRPr="0078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кторо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етям о книжной график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елаус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Е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истории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арамонова Л.Г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спитание связной речи у дет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-развивающей работы в логопедической группе детского сада для детей с общим недоразвитием речи (с 4 до 7 лет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 в логопедической группе для детей с общим недоразвитием реч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карова Н.Ш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ррекция речевых и неречевых нарушений у детей дошкольного возраста на основе логопедической ритмик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Ельцова О.М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иторика для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у детей дошкольного возраст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ррекционные развивающие и адаптирующие игры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ыкова И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бучение детей грамоте в игровой форм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ванищева О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детей /образовательные ситуации и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яняти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Шипицына Л.М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урович Л.М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ебенок и книг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льш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Учимся по сказк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ндратьева Н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Ы» программа экологического образования дет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экологию» /2-е издание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бочая тетрадь по опытно-экспериментальной деятельност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работы в ДОУ /выпуск 1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работы в ДОУ /выпуск 2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невцовой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р природы и ребенок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нязева О.Л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аврилова И.Г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стоки русской народной культуры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колаева С.Р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основа планирования работы с дошкольниками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накомство детей с русским народным творчество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тя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оссийский этнографический муз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рочкина Н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накомим с книжной графико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рочкина Н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накомим с пейзажной живописью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рочкина Н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накомим с натюрморто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ойчук И.А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младшего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дошкольного возраста с русским народным творчество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рочкина Н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 портретной живописи - детя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баева Т.И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ем дошкольников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амостоятельными</w:t>
            </w:r>
            <w:proofErr w:type="gram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/2-е издание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тяные игрушк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трова И.М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кольная оранжере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удесные скорлупк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стерская юных художник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убров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иглашение к творчеств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рухлет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школьник и рукотворный мир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вдеева Н.Н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лынова В.К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детей дошкольного возраст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анилова Т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«Светофор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Жукова О.Г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збука «Ау!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ндаренко Т.М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старшей группе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ндаренко Т.М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средней группе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Ж.Е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А-ФИ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- ДАНС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ляк Л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Театр сказок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ивачева Л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изкультура – это радость!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изкультура для малыш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дуга»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«Радуг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Учусь говорить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знаю мир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рирода, искусство и изобразительная деятельность детей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ам об искусстве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етям о народном искусств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81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Истоки»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лиева Т.И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«Исток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ечь и речевое общение дет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авлова Л.Н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ннее детство: развитие речи и мышлени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152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815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152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78152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«Из детства в отрочество»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«Из детства в отрочество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звитие речи детей 4-5 ле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лтавц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ошкольном детстве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8152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815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152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78152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даренный ребенок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рох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81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осток»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траунинг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по ТРИЗ–РТВ для детей дошкольного возраста 1 то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траунинг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по ТРИЗ–РТВ для детей дошкольного возраста 2 то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Коррекционно-развивающее обучение и воспитание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грамма «Коррекционно-развивающее обучение и воспитани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т рождения до школы»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езенцева В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по программе «От рождения до школ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тарщи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по программе «От рождения до школ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Дик Н.Ф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едагогический совет в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ретьяков П.И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ОУ: управление образованием по результата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естнова Н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Настольная книга методист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марова Е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Как оценить работу детского сад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Волобуева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бота старшего воспитателя ДОУ с педагогам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ндивидуальный подход к ребенку в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С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роектный метод в деятельности дошкольного учреждения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верева О.Л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бщение педагога с родителями в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Тематические дни и недели в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ебедева С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роблемы управления инновационным дошкольным образованием в условиях социального партнерств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закова И.Н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Годовые планирования в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Юдина Е.Г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едагогическая диагностика в детском сад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И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Качество дошкольного образования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коммуникативных способностей у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ческая работа в детском саду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елкин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В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детей раннего возраста к условиям ДОУ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амберг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Ю.Т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го мышления ребен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амберг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Ю.Т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интеллекта ребен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Е.Н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очему они такие разные?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гровые педагогические ситуации в опыте работы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ютова Е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Шпаргалка для взрослых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рюкова С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Здравствуй, я са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Воспитание ребенка дошкольни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 в 3-х томах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лодяжная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правление в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алюшкина</w:t>
            </w:r>
            <w:proofErr w:type="spell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правление в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рограмма эстетического воспитания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Сказочные лабиринты игр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ловьева Е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Конвенцией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правах ребен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лотина Т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правах ребенка и законодательство РФ в вопросах, ответах и комментариях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ав ребенка. Конвенция о правах  </w:t>
            </w:r>
          </w:p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астухова И.О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здание единого пространства развития ребен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естнова С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к обустроить детский сад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тельного процесса в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процессом в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иноградова Н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ловарь термин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евина Н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ритерии оценки работы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Евдокимова Е.С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иселева Л.С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ектный метод в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андшафтный дизайн детского сад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невник воспитателя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лебастр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правочник заведующего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Ели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ссказов Д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сторожно: дети! Или руководство по партнерской дисциплине ребен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екрасова З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рестаньте детей воспитывать помогите им раст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 развития детей.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елошист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есты для проверки уровня математических способностей детей 6-7 ле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елошист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есты для проверки уровня математических способностей детей 4-5 ле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Евдокимова Е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поддержка семьи в воспитании дошкольник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ФГОС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 работы дошкольных образовательных организаций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азонова Н.П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сов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ое благополучие в дошкольных образовательных учреждениях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вающая среда дошкольных учреждений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едагогические советы: профессиональное партнерство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болева Т.Г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едагогический совет дошкольного учреждения в современных условиях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Экспресс-диагностика развития детей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ониторинг физического развития детей» /вторая младша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ониторинг физического развития детей» /средня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освоения программы» /старша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освоения основной общеобразовательной программы дошкольного образования» /средня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санова З.Т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Технологические карты организованной образовательной деятельност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имофеева Л.Л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деятельности в ДОО» /подготовительна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– патриотическое воспитание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ивина Е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Герб и флаг Росси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атарова В.И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ндрыкинской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ндрыкинской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ошкольникам о защитниках отечеств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унина Г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Воспитание детей на традициях русской культур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валева Г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«Воспитывая маленького гражданин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имина А.Н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Государственные праздники для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Остапца А.А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дошкольников средствами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r w:rsidR="00781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81525">
              <w:rPr>
                <w:rFonts w:ascii="Times New Roman" w:hAnsi="Times New Roman" w:cs="Times New Roman"/>
                <w:sz w:val="24"/>
                <w:szCs w:val="24"/>
              </w:rPr>
              <w:t xml:space="preserve"> – туристической деятельност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ловьева Е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Наследие. Программа по приобщению детей дошкольного возраста к традиционной отечественной культур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зднякова Е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ое воспитание в ДОУ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ончарова Е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ехнология экологического образования детей средней группы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ончарова Е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ехнология экологического образования детей старшей группы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 в дошкольном детств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етодика экологического воспитания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Цветкова И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Экологический светофор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Экологические праздники для дет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ланета – наш до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конов Г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Живое серебро» Обь –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ртышья</w:t>
            </w:r>
            <w:proofErr w:type="spell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ванова А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Экологические наблюдения и эксперименты в детском сад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ванова А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и эксперименты в детском сад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шиков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скане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ервое знакомство с природой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 в старшей группе детского сад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младших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Нравственно – экологическое воспитани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Игровые экологические занятия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Ю.А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Воспитание любви к природе у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Экологическая работа в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иреева Л.Г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Формирование экологической культуры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Цветущая весна, трав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ал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ошколятам о животных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Шпот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Цвет природ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ссказы – загадки о природ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розова Г.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иро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игр по экологическому воспитанию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Экскурсии в лес по экологической троп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материал по изучению сезонных изменений в природе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81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воспитание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агорул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утешествие в мир фольклор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 в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трова Т.И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атрализованных игр в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стина Э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амертон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рокина Н.Ф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Играем в кукольный театр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узыкальные шедевры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оршкова Е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т жеста к танц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убровская Е.А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тупеньки музыкального развити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узыка о животных и птицах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сня, танец, марш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ирода и музы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лыбельные русских и зарубежных композитор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ародные колыбельные песн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астроения, чувства в музык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шманс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Театр в детском саду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и первые песенк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ы танцуем и пое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анцы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музыку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трова В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узыка малыша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алитр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Г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й, пляши, играй от душ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мозаик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ауко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Топ,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алыши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аздник каждый день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И.А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узыкальные праздники в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 – дидактические игры для детей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детском саду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ая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итие ребенк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нисимова Т.Б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0 музыкальных игр для развития</w:t>
            </w:r>
          </w:p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иков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Танцы, игры, упражнения для красивого движения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Юрина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ервое знакомство с театром 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нятия и развития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Ромашкова Е.И. 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еселый день рождени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абчу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льшая книга праздников для детского сад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нисимова Т.Б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льшая книга детского досуг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гомолова Ю.П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кольный театр - детя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рсеневс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 и развлечени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: музыка вокруг нас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вет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568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ольклорные праздники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процессе и адаптации к ДОУ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оврентьева</w:t>
            </w:r>
            <w:proofErr w:type="spellEnd"/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роки детям и взрослы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Т.А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чим говорить правильно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имоне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Непрерывная система коррекции ОНР в условиях специальной группы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воображения и речи детей 4-7 лет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логического мышления и речи детей 5-8 ле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В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речи и интеллекта в играх, тренингах, тестах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М.М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ебенок учится говорить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гры и знания по развитию речи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Шурко</w:t>
            </w:r>
            <w:proofErr w:type="spellEnd"/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Сказки и были о морях и океанах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мные сказк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мные знания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мные слов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мные стих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уденная Т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Логопедическая гимнасти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овиковская О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ЗКР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Шап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звиваем речь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рсунская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Читаю са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рсунская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Ты словечко, я словечко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раннего возраст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и коррекция реч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ртун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пр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гры и занятия по развитию реч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урова Н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оиграем в слов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урова Н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Я читаю, играю и учусь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урова Н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Читаем сами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урова Н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От слова к звуку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урова Н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т звука к букв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урова Н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я первая азбу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Артикуляционная гимнастика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тихах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ыгина</w:t>
            </w:r>
            <w:proofErr w:type="spellEnd"/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спитание будущего читател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олк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Г.Г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альцы помогают говорить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штанов Г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Пальцы могут говорить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стаф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О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граем, читаем, пише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каченко Т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Если дошкольник плохо говори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уева Л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Логопедия для дошкольник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рисенко М.Г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бщеречевых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авы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речи интеллекта в играх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 развитие реч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риценко З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ервые книги ребен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йорова Г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Игры и рассказы о космосе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авлова Л.Н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речи и мышления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гронович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З.Е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ческая работа по преодолению нарушений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рсунская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Читаю са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бучение грамот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риценко З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ришли мне чтения доброго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нищен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ечевая гимнасти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600 упражнений для развития дикци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олотина Л.Р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Воспитание ЗКР детей в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гры для развития реч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нищенкова</w:t>
            </w:r>
            <w:proofErr w:type="spell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альчиковая гимнасти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200 упражнений для развития моторик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Епифо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речи. Окружающий мир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азоренко О.И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иагностика и коррекция выразительности речи детей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дина Я.Л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Сборник логопедических упражнений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рдашук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роки логопед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ншакова О.Б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Альбом для логопед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грушки из бумаги и картон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Лепим, фантазируем, играе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ибсо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Мы рисуем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едотов Г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ослушная глин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Удивительная бумаг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едотов Г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Сухие трав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яук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Бисер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оделки из природного материал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анкевич</w:t>
            </w:r>
            <w:proofErr w:type="spellEnd"/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Лепим из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лоенного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ест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Конструировани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рогов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Секреты оригам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витие детей от 3 до 5 в изобразительной деятельност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пившая С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скусство вышивк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робьева Д.И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Гармония развития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М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Волшебные полоск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трова И.М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Объемная аппликация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граем с цвето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ая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исунки, спрятанные в пальчиках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качева Т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Рисуем обеими руками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валицкая</w:t>
            </w:r>
            <w:proofErr w:type="spell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овикова И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Аппликации из природных материал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Аппликация с детьми 5-6 ле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Аппликация с детьми 3-4 ле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исование с детьми 3-4 ле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исование с детьми 4-5ле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Лепка с детьми 3-4 ле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валенка З.Д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Аппликация семенам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 /средня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 /ранний возраст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ыкова И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 в детском саду» /подготовительна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 в детском саду» /старша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 в детском саду» /средняя группа/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мирнова М.Г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старших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мир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злова С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Я - человек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за столом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Шукшина С.Е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Я и мое тело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лашникова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урочкина И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ребен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укотворный мир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Что было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нязева О.Л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Я, ты, мы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лешина Н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окружающим миром и социальной действительност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тапова Т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Беседы с дошкольниками о профессии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лочанов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И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орога, ребенок, безопасность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елая К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Как обеспечить безопасность дошкольника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колаева С.О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Занятия по культуре поведения с дошкольниками и младшими школьникам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азарев М.Л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Фырка и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драви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довиченко Л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ебенок на улиц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Школа дорожных наук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Шалаева Г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Азбука маленького пешеход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ронова Е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Красный. Желтый.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еленный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валева Н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Конкурсы, викторины, праздники по ПДД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ефедова К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ом. Какой он?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Беседа об этикет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зырева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 для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стем здоровым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Лазарев М.Л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Здравствуй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аверь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рганизация оздоровительной работы в ДО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лосни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В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Термотерапия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праздники и развлечения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здорового ребенк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Шерба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Тематические физкультурные задания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нтонов Ю.Е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Здоровый дошкольник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нтонов Ю.Е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Шапковой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 для детей с нарушением в развитии.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лтавц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лтавцева</w:t>
            </w:r>
            <w:proofErr w:type="spell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изкультура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охорова Г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четкова Л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здоровление детей в условиях детского сад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шта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развитием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илиппова С.О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ир движений мальчиков и девочек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И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здоровительная гимнастика для детей дошкольного возраста 3-7 ле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ценарии оздоровительных досугов для детей 4-5 ле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ценарии оздоровительных досугов для детей 6-5 ле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ценарии оздоровительных досугов для детей 6-7 ле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ценарии оздоровительных досугов для детей 3-4 ле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азарев М.Л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Оздоровительно развивающая программ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илиппова С.О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путник руководителя физического воспитания дошкольного учреждени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гры, которые леча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нятия по ФИЗО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зырева О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в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зырева О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Если ребенок болеет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еленый огонек здоровь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ронова Е.Ю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изкультурно0оздоровительная работа в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аврючино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ценка физического развития дет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раздники здоровья для детей 5-6 ле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окровский Е.А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гры дома и на улиц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елая К. Ю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 и познавательное развитие дошкольни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школе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рдин К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одготовка ребенка к школ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ижегородц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готовность ребенка к школ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В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Как воспитать в ребенке будущего президент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я готовности к школ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На пороге школ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ардин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иппеус</w:t>
            </w:r>
            <w:proofErr w:type="spell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 школе готов!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итие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ибсо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ы считае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тематическое образование и развитие дошкольников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ловьева Е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атематика и логи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ловьева Е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оя математи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ошкольники изучают математик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умакова И.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до числовых количественных представлений у дошкольников с нарушением интеллект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елониста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В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рограммы математического образования дошкольников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Л.Т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Раз – ступенька, два – ступень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омина Л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ычева Г.Е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 у дошкольников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овикова В.П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Математика в детском сад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81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едоспос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А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Растем, играя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ые развивающие и адаптационные игры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азен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гры с детьми младенческого возраст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Н.Я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рганизация сюжетной игры в д/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нисимова Т.Б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Большая книга детского досуга».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ибсо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бучающие игр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колова Л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Играем на прогулк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раснощекова Н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Сюжетно-ролевые игры для детей дошкольного возраст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пшу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Федяева Н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рганизация игрового пространства в ДОУ в контексте ФГ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лнцева О.В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Дошкольник в мире игр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олошина Л.Н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бучение детей игровой деятельности в разновозрастной групп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0" w:type="dxa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авидчук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846" w:type="dxa"/>
            <w:gridSpan w:val="2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Обучение и игр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Энциклопедическая и художественная литература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ерия «Все обо всем»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ерия «Я открываю мир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рока - белобо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емь чудес свет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ревние люд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исьменности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ля мальчиков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Все обо всем «Жизнь растений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Все обо всем «История жизни на земле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«Обо всем на свете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Энциклопедия «Все обо всем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Энциклопедия «Живая природ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Атлас «Чудеса природы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ольшая детская энциклопедия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евчие птицы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лоны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островов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«Почемучк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ХМАО С надеждой и веро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«Космос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для детей «График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малыш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Атлас животных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Тайны живой природы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Детская энциклопедия лес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Атлас насекомых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Атлас мира для детей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Атлас звездного неб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ерия «Все обо всем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ерия «Я открываю мир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ерия книжка – панорам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рирода для маленьких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ольшая детская энциклопедия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ружинина М. «Как дорогу перейт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«Загадки истори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нига для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учшая энциклопедия в картинках «Наша Родин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учшая энциклопедия в картинках «Транспор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усские сказки «Чудо чудное, диво дивно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казки тридесятого королевств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север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усские волшебные сказк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усские сказк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усские сказки для звер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казки русских писател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казки, стихи, рассказы о животных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казочки для малыш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ольшая хрестоматия любимых сказок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тихи и сказки для самых маленьких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50 золотых страниц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Золотая книга для детей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удесные русские сказк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.И. Чуковский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уковский К.И. «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раденное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солнце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Царевна – лягушк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ривет Мартышке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ак лечился удав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анзель</w:t>
            </w:r>
            <w:proofErr w:type="spellEnd"/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агунов «Белый пес, синий хвост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аршак С.Я. «От года до семи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аршак С.Я. «Золотые стихи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«Рыжий –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онопатый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Э. Успенский «Праздники в деревне Простоквашино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рошечка –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Л. Яковлев «100 частушек про 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Дикие лебеди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олстой – детя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Веселое рождество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урочка – ряб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расная шапочк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У лукоморья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олнышко в оконце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уда девался снег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нига для чтения от года до сем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Л. Поляк «Театр сказок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детском саду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читалки, дразнилки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Э. «А может быть ворон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Михалков С. «Мы едем, едем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Берестов «Как хорошо уметь читать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лагин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Е. «Наша мам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Козлов С. «Я на солнышке лежу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 «Уронила мишку на пол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уковкий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К.И. «У меня зазвонил телефон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Усачев «Мы играли в паровоз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рейс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«Про козленк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казки Андерсена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ая библиотека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ошкольников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нига для чтения дома и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олстой А. «Золотой ключик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Н. «Приключение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Иванова «Самые новые правила поведения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нига для чтения детям от 2 до5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збука хорошего поведени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тихи к любимым праздникам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365 рассказов об удивительных открытиях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0 любимых стихов малышей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proofErr w:type="gram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«Считалк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анакова М. «Угадай сказку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зюба П.П. «Копилка воспитателя детского сад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Лысаков В.Г. «1000 загадок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Первая школьная энциклопедия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Алексеев С. «Рассказы о Великой Отечественной войн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Сушкова Н. «100 стихов и рассказов о войне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«ПДД для детей» 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В.В. «Карусель в голов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И. «Ася,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Кллясич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кува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осов Н. «Мишкина каш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осов Н. «Фантазёры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Носов Н. «Живая шляп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А.А. «Винни-Пух и все-все-все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81525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B02" w:rsidRPr="00781525" w:rsidTr="00781525">
        <w:trPr>
          <w:trHeight w:val="20"/>
        </w:trPr>
        <w:tc>
          <w:tcPr>
            <w:tcW w:w="57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shd w:val="clear" w:color="auto" w:fill="auto"/>
          </w:tcPr>
          <w:p w:rsidR="00535B02" w:rsidRPr="00781525" w:rsidRDefault="00535B02" w:rsidP="0078152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shd w:val="clear" w:color="auto" w:fill="auto"/>
          </w:tcPr>
          <w:p w:rsidR="00535B02" w:rsidRPr="00781525" w:rsidRDefault="00535B02" w:rsidP="007815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</w:tbl>
    <w:p w:rsidR="00535B02" w:rsidRDefault="00535B02" w:rsidP="00535B02">
      <w:pPr>
        <w:spacing w:line="240" w:lineRule="auto"/>
        <w:rPr>
          <w:sz w:val="32"/>
          <w:szCs w:val="32"/>
        </w:rPr>
      </w:pPr>
    </w:p>
    <w:p w:rsidR="00535B02" w:rsidRPr="00535B02" w:rsidRDefault="00535B02" w:rsidP="0053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5B02">
        <w:rPr>
          <w:rFonts w:ascii="Times New Roman" w:hAnsi="Times New Roman" w:cs="Times New Roman"/>
          <w:sz w:val="26"/>
          <w:szCs w:val="26"/>
        </w:rPr>
        <w:t xml:space="preserve">Методическая литература   – 696 шт.                                                                           Художественная литература – 202 шт.                                                                      Всего: 898 шт. </w:t>
      </w:r>
    </w:p>
    <w:p w:rsidR="00535B02" w:rsidRDefault="00535B02" w:rsidP="00535B02">
      <w:pPr>
        <w:rPr>
          <w:sz w:val="32"/>
          <w:szCs w:val="32"/>
        </w:rPr>
      </w:pPr>
    </w:p>
    <w:p w:rsidR="00F84E7A" w:rsidRDefault="00F84E7A" w:rsidP="00674B27">
      <w:pPr>
        <w:pStyle w:val="Style20"/>
        <w:widowControl/>
        <w:spacing w:before="120"/>
        <w:jc w:val="center"/>
        <w:rPr>
          <w:rStyle w:val="FontStyle42"/>
        </w:rPr>
      </w:pPr>
      <w:r>
        <w:rPr>
          <w:rStyle w:val="FontStyle42"/>
        </w:rPr>
        <w:t xml:space="preserve">9. </w:t>
      </w:r>
      <w:r w:rsidRPr="007D772C">
        <w:rPr>
          <w:rStyle w:val="FontStyle42"/>
        </w:rPr>
        <w:t>Персп</w:t>
      </w:r>
      <w:r>
        <w:rPr>
          <w:rStyle w:val="FontStyle42"/>
        </w:rPr>
        <w:t>ективный план развития кабинета</w:t>
      </w:r>
    </w:p>
    <w:p w:rsidR="00F84E7A" w:rsidRPr="007D772C" w:rsidRDefault="00F84E7A" w:rsidP="00F84E7A">
      <w:pPr>
        <w:pStyle w:val="Style20"/>
        <w:widowControl/>
        <w:spacing w:before="120"/>
        <w:rPr>
          <w:rStyle w:val="FontStyle4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329"/>
        <w:gridCol w:w="1134"/>
        <w:gridCol w:w="1132"/>
        <w:gridCol w:w="1234"/>
        <w:gridCol w:w="1978"/>
      </w:tblGrid>
      <w:tr w:rsidR="00F84E7A" w:rsidRPr="00781525" w:rsidTr="00781525">
        <w:trPr>
          <w:jc w:val="center"/>
        </w:trPr>
        <w:tc>
          <w:tcPr>
            <w:tcW w:w="968" w:type="dxa"/>
            <w:vMerge w:val="restart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 xml:space="preserve">№ </w:t>
            </w:r>
            <w:proofErr w:type="gramStart"/>
            <w:r w:rsidRPr="00781525">
              <w:rPr>
                <w:rStyle w:val="FontStyle42"/>
                <w:sz w:val="24"/>
                <w:szCs w:val="24"/>
              </w:rPr>
              <w:t>п</w:t>
            </w:r>
            <w:proofErr w:type="gramEnd"/>
            <w:r w:rsidRPr="00781525">
              <w:rPr>
                <w:rStyle w:val="FontStyle42"/>
                <w:sz w:val="24"/>
                <w:szCs w:val="24"/>
              </w:rPr>
              <w:t>/п</w:t>
            </w:r>
          </w:p>
        </w:tc>
        <w:tc>
          <w:tcPr>
            <w:tcW w:w="3329" w:type="dxa"/>
            <w:vMerge w:val="restart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>Мероприятие</w:t>
            </w:r>
          </w:p>
        </w:tc>
        <w:tc>
          <w:tcPr>
            <w:tcW w:w="3500" w:type="dxa"/>
            <w:gridSpan w:val="3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>Сроки</w:t>
            </w:r>
          </w:p>
        </w:tc>
        <w:tc>
          <w:tcPr>
            <w:tcW w:w="1978" w:type="dxa"/>
            <w:vMerge w:val="restart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>Ответственный</w:t>
            </w:r>
          </w:p>
        </w:tc>
      </w:tr>
      <w:tr w:rsidR="00F84E7A" w:rsidRPr="00781525" w:rsidTr="00781525">
        <w:trPr>
          <w:trHeight w:val="623"/>
          <w:jc w:val="center"/>
        </w:trPr>
        <w:tc>
          <w:tcPr>
            <w:tcW w:w="968" w:type="dxa"/>
            <w:vMerge/>
          </w:tcPr>
          <w:p w:rsidR="00F84E7A" w:rsidRPr="00781525" w:rsidRDefault="00F84E7A" w:rsidP="00F84E7A">
            <w:pPr>
              <w:pStyle w:val="Style20"/>
              <w:widowControl/>
              <w:spacing w:before="120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3329" w:type="dxa"/>
            <w:vMerge/>
          </w:tcPr>
          <w:p w:rsidR="00F84E7A" w:rsidRPr="00781525" w:rsidRDefault="00F84E7A" w:rsidP="00F84E7A">
            <w:pPr>
              <w:pStyle w:val="Style20"/>
              <w:widowControl/>
              <w:spacing w:before="120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>2013-2014</w:t>
            </w:r>
          </w:p>
        </w:tc>
        <w:tc>
          <w:tcPr>
            <w:tcW w:w="1132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>2014-2015</w:t>
            </w:r>
          </w:p>
        </w:tc>
        <w:tc>
          <w:tcPr>
            <w:tcW w:w="1234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>2015-2016</w:t>
            </w:r>
          </w:p>
        </w:tc>
        <w:tc>
          <w:tcPr>
            <w:tcW w:w="1978" w:type="dxa"/>
            <w:vMerge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F84E7A" w:rsidRPr="00781525" w:rsidTr="00781525">
        <w:trPr>
          <w:jc w:val="center"/>
        </w:trPr>
        <w:tc>
          <w:tcPr>
            <w:tcW w:w="968" w:type="dxa"/>
          </w:tcPr>
          <w:p w:rsidR="00F84E7A" w:rsidRPr="00781525" w:rsidRDefault="00F84E7A" w:rsidP="00F84E7A">
            <w:pPr>
              <w:pStyle w:val="Style20"/>
              <w:widowControl/>
              <w:numPr>
                <w:ilvl w:val="0"/>
                <w:numId w:val="1"/>
              </w:numPr>
              <w:spacing w:before="120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3329" w:type="dxa"/>
          </w:tcPr>
          <w:p w:rsidR="00F84E7A" w:rsidRPr="00781525" w:rsidRDefault="00F84E7A" w:rsidP="00F84E7A">
            <w:pPr>
              <w:pStyle w:val="Style31"/>
              <w:widowControl/>
              <w:spacing w:before="120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781525">
              <w:rPr>
                <w:rStyle w:val="FontStyle40"/>
                <w:sz w:val="24"/>
                <w:szCs w:val="24"/>
              </w:rPr>
              <w:t xml:space="preserve">Создание нормативно-правовой базы, регулирующую реализацию ФГОС </w:t>
            </w:r>
            <w:proofErr w:type="gramStart"/>
            <w:r w:rsidRPr="00781525">
              <w:rPr>
                <w:rStyle w:val="FontStyle4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>+</w:t>
            </w:r>
          </w:p>
        </w:tc>
        <w:tc>
          <w:tcPr>
            <w:tcW w:w="1234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F84E7A" w:rsidRPr="00781525" w:rsidTr="00781525">
        <w:trPr>
          <w:jc w:val="center"/>
        </w:trPr>
        <w:tc>
          <w:tcPr>
            <w:tcW w:w="968" w:type="dxa"/>
          </w:tcPr>
          <w:p w:rsidR="00F84E7A" w:rsidRPr="00781525" w:rsidRDefault="00F84E7A" w:rsidP="00F84E7A">
            <w:pPr>
              <w:pStyle w:val="Style20"/>
              <w:widowControl/>
              <w:numPr>
                <w:ilvl w:val="0"/>
                <w:numId w:val="1"/>
              </w:numPr>
              <w:spacing w:before="120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3329" w:type="dxa"/>
          </w:tcPr>
          <w:p w:rsidR="00F84E7A" w:rsidRPr="00781525" w:rsidRDefault="00F84E7A" w:rsidP="00F84E7A">
            <w:pPr>
              <w:pStyle w:val="Style31"/>
              <w:widowControl/>
              <w:spacing w:before="120"/>
              <w:rPr>
                <w:rStyle w:val="FontStyle40"/>
                <w:sz w:val="24"/>
                <w:szCs w:val="24"/>
              </w:rPr>
            </w:pPr>
            <w:r w:rsidRPr="00781525">
              <w:rPr>
                <w:rStyle w:val="FontStyle40"/>
                <w:sz w:val="24"/>
                <w:szCs w:val="24"/>
              </w:rPr>
              <w:t>Приобретение методической литературы по образовательным областям.</w:t>
            </w:r>
          </w:p>
        </w:tc>
        <w:tc>
          <w:tcPr>
            <w:tcW w:w="1134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b w:val="0"/>
                <w:sz w:val="24"/>
                <w:szCs w:val="24"/>
              </w:rPr>
              <w:t>+</w:t>
            </w:r>
          </w:p>
        </w:tc>
        <w:tc>
          <w:tcPr>
            <w:tcW w:w="1234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F84E7A" w:rsidRPr="00781525" w:rsidTr="00781525">
        <w:trPr>
          <w:jc w:val="center"/>
        </w:trPr>
        <w:tc>
          <w:tcPr>
            <w:tcW w:w="968" w:type="dxa"/>
          </w:tcPr>
          <w:p w:rsidR="00F84E7A" w:rsidRPr="00781525" w:rsidRDefault="00F84E7A" w:rsidP="00F84E7A">
            <w:pPr>
              <w:pStyle w:val="Style20"/>
              <w:widowControl/>
              <w:numPr>
                <w:ilvl w:val="0"/>
                <w:numId w:val="1"/>
              </w:numPr>
              <w:spacing w:before="120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3329" w:type="dxa"/>
          </w:tcPr>
          <w:p w:rsidR="00F84E7A" w:rsidRPr="00781525" w:rsidRDefault="00F84E7A" w:rsidP="00F84E7A">
            <w:pPr>
              <w:pStyle w:val="Style31"/>
              <w:widowControl/>
              <w:spacing w:before="120"/>
              <w:rPr>
                <w:rStyle w:val="FontStyle40"/>
                <w:sz w:val="24"/>
                <w:szCs w:val="24"/>
              </w:rPr>
            </w:pPr>
            <w:r w:rsidRPr="00781525">
              <w:rPr>
                <w:rStyle w:val="FontStyle40"/>
                <w:sz w:val="24"/>
                <w:szCs w:val="24"/>
              </w:rPr>
              <w:t>Создание картотеки методических, дидактических и цифровых образовательных ресурсов по ФГОС</w:t>
            </w:r>
          </w:p>
        </w:tc>
        <w:tc>
          <w:tcPr>
            <w:tcW w:w="1134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sz w:val="24"/>
                <w:szCs w:val="24"/>
              </w:rPr>
              <w:t>+</w:t>
            </w:r>
          </w:p>
        </w:tc>
        <w:tc>
          <w:tcPr>
            <w:tcW w:w="1234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b w:val="0"/>
                <w:sz w:val="24"/>
                <w:szCs w:val="24"/>
              </w:rPr>
              <w:t>+</w:t>
            </w:r>
          </w:p>
        </w:tc>
        <w:tc>
          <w:tcPr>
            <w:tcW w:w="1978" w:type="dxa"/>
          </w:tcPr>
          <w:p w:rsidR="00F84E7A" w:rsidRPr="00781525" w:rsidRDefault="00F84E7A" w:rsidP="00F84E7A">
            <w:pPr>
              <w:pStyle w:val="Style20"/>
              <w:widowControl/>
              <w:spacing w:before="120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781525">
              <w:rPr>
                <w:rStyle w:val="FontStyle42"/>
                <w:b w:val="0"/>
                <w:sz w:val="24"/>
                <w:szCs w:val="24"/>
              </w:rPr>
              <w:t>Старший воспитатель</w:t>
            </w:r>
          </w:p>
        </w:tc>
      </w:tr>
    </w:tbl>
    <w:p w:rsidR="00535B02" w:rsidRPr="00462F3A" w:rsidRDefault="00535B02" w:rsidP="00535B02">
      <w:pPr>
        <w:rPr>
          <w:sz w:val="32"/>
          <w:szCs w:val="32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Default="00535B02" w:rsidP="00535B0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5B02" w:rsidRPr="009D0E61" w:rsidRDefault="00535B02" w:rsidP="00535B02">
      <w:pPr>
        <w:spacing w:line="240" w:lineRule="auto"/>
        <w:jc w:val="both"/>
        <w:rPr>
          <w:rStyle w:val="FontStyle35"/>
          <w:sz w:val="26"/>
          <w:szCs w:val="26"/>
        </w:rPr>
      </w:pPr>
      <w:r w:rsidRPr="009D0E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5B02" w:rsidRPr="009D0E61" w:rsidRDefault="00535B02" w:rsidP="00535B02">
      <w:pPr>
        <w:pStyle w:val="Style6"/>
        <w:widowControl/>
        <w:spacing w:before="120"/>
        <w:jc w:val="both"/>
        <w:rPr>
          <w:b/>
          <w:sz w:val="26"/>
          <w:szCs w:val="26"/>
        </w:rPr>
      </w:pPr>
    </w:p>
    <w:p w:rsidR="008650C0" w:rsidRDefault="008650C0"/>
    <w:sectPr w:rsidR="008650C0" w:rsidSect="007C291C">
      <w:footerReference w:type="default" r:id="rId9"/>
      <w:pgSz w:w="11906" w:h="16838" w:code="9"/>
      <w:pgMar w:top="1134" w:right="992" w:bottom="1134" w:left="1418" w:header="709" w:footer="709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FC" w:rsidRDefault="000A2FFC" w:rsidP="00F84E7A">
      <w:pPr>
        <w:spacing w:after="0" w:line="240" w:lineRule="auto"/>
      </w:pPr>
      <w:r>
        <w:separator/>
      </w:r>
    </w:p>
  </w:endnote>
  <w:endnote w:type="continuationSeparator" w:id="0">
    <w:p w:rsidR="000A2FFC" w:rsidRDefault="000A2FFC" w:rsidP="00F8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294166"/>
      <w:docPartObj>
        <w:docPartGallery w:val="Page Numbers (Bottom of Page)"/>
        <w:docPartUnique/>
      </w:docPartObj>
    </w:sdtPr>
    <w:sdtEndPr/>
    <w:sdtContent>
      <w:p w:rsidR="00674B27" w:rsidRDefault="00674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64">
          <w:rPr>
            <w:noProof/>
          </w:rPr>
          <w:t>5</w:t>
        </w:r>
        <w:r>
          <w:fldChar w:fldCharType="end"/>
        </w:r>
      </w:p>
    </w:sdtContent>
  </w:sdt>
  <w:p w:rsidR="00674B27" w:rsidRDefault="00674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FC" w:rsidRDefault="000A2FFC" w:rsidP="00F84E7A">
      <w:pPr>
        <w:spacing w:after="0" w:line="240" w:lineRule="auto"/>
      </w:pPr>
      <w:r>
        <w:separator/>
      </w:r>
    </w:p>
  </w:footnote>
  <w:footnote w:type="continuationSeparator" w:id="0">
    <w:p w:rsidR="000A2FFC" w:rsidRDefault="000A2FFC" w:rsidP="00F8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5AA6"/>
    <w:multiLevelType w:val="hybridMultilevel"/>
    <w:tmpl w:val="A570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219D4"/>
    <w:multiLevelType w:val="hybridMultilevel"/>
    <w:tmpl w:val="4548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CC"/>
    <w:rsid w:val="00003AF0"/>
    <w:rsid w:val="000A2FFC"/>
    <w:rsid w:val="00125173"/>
    <w:rsid w:val="001707E2"/>
    <w:rsid w:val="001D61E9"/>
    <w:rsid w:val="00296E3C"/>
    <w:rsid w:val="003904E1"/>
    <w:rsid w:val="003A302F"/>
    <w:rsid w:val="003A49A1"/>
    <w:rsid w:val="0048144A"/>
    <w:rsid w:val="0049604A"/>
    <w:rsid w:val="004C7360"/>
    <w:rsid w:val="00535B02"/>
    <w:rsid w:val="005A4CCE"/>
    <w:rsid w:val="005C1F10"/>
    <w:rsid w:val="005F2864"/>
    <w:rsid w:val="00674B27"/>
    <w:rsid w:val="00684335"/>
    <w:rsid w:val="00702DFE"/>
    <w:rsid w:val="00742126"/>
    <w:rsid w:val="00781525"/>
    <w:rsid w:val="007C291C"/>
    <w:rsid w:val="007C6073"/>
    <w:rsid w:val="00801DF0"/>
    <w:rsid w:val="00814FA1"/>
    <w:rsid w:val="00817956"/>
    <w:rsid w:val="008650C0"/>
    <w:rsid w:val="008829A0"/>
    <w:rsid w:val="008C3112"/>
    <w:rsid w:val="00A255CC"/>
    <w:rsid w:val="00BB1C86"/>
    <w:rsid w:val="00BD408C"/>
    <w:rsid w:val="00C62665"/>
    <w:rsid w:val="00C951B9"/>
    <w:rsid w:val="00DA7894"/>
    <w:rsid w:val="00DB45AD"/>
    <w:rsid w:val="00E41B7E"/>
    <w:rsid w:val="00F31BAF"/>
    <w:rsid w:val="00F84E7A"/>
    <w:rsid w:val="00FC0BE7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02"/>
  </w:style>
  <w:style w:type="paragraph" w:styleId="1">
    <w:name w:val="heading 1"/>
    <w:basedOn w:val="a"/>
    <w:next w:val="a"/>
    <w:link w:val="10"/>
    <w:uiPriority w:val="9"/>
    <w:qFormat/>
    <w:rsid w:val="00390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35B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FontStyle40">
    <w:name w:val="Font Style40"/>
    <w:rsid w:val="00535B0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35B02"/>
    <w:rPr>
      <w:rFonts w:ascii="Palatino Linotype" w:hAnsi="Palatino Linotype" w:cs="Palatino Linotype"/>
      <w:b/>
      <w:bCs/>
      <w:i/>
      <w:iCs/>
      <w:spacing w:val="-20"/>
      <w:sz w:val="26"/>
      <w:szCs w:val="26"/>
    </w:rPr>
  </w:style>
  <w:style w:type="character" w:customStyle="1" w:styleId="FontStyle41">
    <w:name w:val="Font Style41"/>
    <w:rsid w:val="00535B0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535B02"/>
    <w:rPr>
      <w:rFonts w:ascii="Times New Roman" w:hAnsi="Times New Roman" w:cs="Times New Roman"/>
      <w:sz w:val="30"/>
      <w:szCs w:val="30"/>
    </w:rPr>
  </w:style>
  <w:style w:type="paragraph" w:styleId="a5">
    <w:name w:val="Intense Quote"/>
    <w:basedOn w:val="a"/>
    <w:next w:val="a"/>
    <w:link w:val="a6"/>
    <w:uiPriority w:val="30"/>
    <w:qFormat/>
    <w:rsid w:val="00535B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35B02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53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02"/>
  </w:style>
  <w:style w:type="paragraph" w:styleId="a9">
    <w:name w:val="footer"/>
    <w:basedOn w:val="a"/>
    <w:link w:val="aa"/>
    <w:uiPriority w:val="99"/>
    <w:unhideWhenUsed/>
    <w:rsid w:val="0053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02"/>
  </w:style>
  <w:style w:type="character" w:styleId="ab">
    <w:name w:val="line number"/>
    <w:basedOn w:val="a0"/>
    <w:uiPriority w:val="99"/>
    <w:semiHidden/>
    <w:unhideWhenUsed/>
    <w:rsid w:val="00535B02"/>
  </w:style>
  <w:style w:type="paragraph" w:customStyle="1" w:styleId="Style20">
    <w:name w:val="Style20"/>
    <w:basedOn w:val="a"/>
    <w:rsid w:val="00F84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84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F84E7A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7815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04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3904E1"/>
    <w:pPr>
      <w:spacing w:line="276" w:lineRule="auto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0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02"/>
  </w:style>
  <w:style w:type="paragraph" w:styleId="1">
    <w:name w:val="heading 1"/>
    <w:basedOn w:val="a"/>
    <w:next w:val="a"/>
    <w:link w:val="10"/>
    <w:uiPriority w:val="9"/>
    <w:qFormat/>
    <w:rsid w:val="00390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35B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FontStyle40">
    <w:name w:val="Font Style40"/>
    <w:rsid w:val="00535B0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35B02"/>
    <w:rPr>
      <w:rFonts w:ascii="Palatino Linotype" w:hAnsi="Palatino Linotype" w:cs="Palatino Linotype"/>
      <w:b/>
      <w:bCs/>
      <w:i/>
      <w:iCs/>
      <w:spacing w:val="-20"/>
      <w:sz w:val="26"/>
      <w:szCs w:val="26"/>
    </w:rPr>
  </w:style>
  <w:style w:type="character" w:customStyle="1" w:styleId="FontStyle41">
    <w:name w:val="Font Style41"/>
    <w:rsid w:val="00535B0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35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535B02"/>
    <w:rPr>
      <w:rFonts w:ascii="Times New Roman" w:hAnsi="Times New Roman" w:cs="Times New Roman"/>
      <w:sz w:val="30"/>
      <w:szCs w:val="30"/>
    </w:rPr>
  </w:style>
  <w:style w:type="paragraph" w:styleId="a5">
    <w:name w:val="Intense Quote"/>
    <w:basedOn w:val="a"/>
    <w:next w:val="a"/>
    <w:link w:val="a6"/>
    <w:uiPriority w:val="30"/>
    <w:qFormat/>
    <w:rsid w:val="00535B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35B02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53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02"/>
  </w:style>
  <w:style w:type="paragraph" w:styleId="a9">
    <w:name w:val="footer"/>
    <w:basedOn w:val="a"/>
    <w:link w:val="aa"/>
    <w:uiPriority w:val="99"/>
    <w:unhideWhenUsed/>
    <w:rsid w:val="0053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02"/>
  </w:style>
  <w:style w:type="character" w:styleId="ab">
    <w:name w:val="line number"/>
    <w:basedOn w:val="a0"/>
    <w:uiPriority w:val="99"/>
    <w:semiHidden/>
    <w:unhideWhenUsed/>
    <w:rsid w:val="00535B02"/>
  </w:style>
  <w:style w:type="paragraph" w:customStyle="1" w:styleId="Style20">
    <w:name w:val="Style20"/>
    <w:basedOn w:val="a"/>
    <w:rsid w:val="00F84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84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F84E7A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7815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04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3904E1"/>
    <w:pPr>
      <w:spacing w:line="276" w:lineRule="auto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0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A15-927D-4654-B0A5-743E6653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81</Words>
  <Characters>346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шина</dc:creator>
  <cp:keywords/>
  <dc:description/>
  <cp:lastModifiedBy>Ручеек</cp:lastModifiedBy>
  <cp:revision>22</cp:revision>
  <dcterms:created xsi:type="dcterms:W3CDTF">2015-05-29T06:04:00Z</dcterms:created>
  <dcterms:modified xsi:type="dcterms:W3CDTF">2015-11-11T06:07:00Z</dcterms:modified>
</cp:coreProperties>
</file>